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34"/>
        <w:gridCol w:w="1960"/>
        <w:gridCol w:w="1616"/>
        <w:gridCol w:w="1275"/>
        <w:gridCol w:w="1838"/>
        <w:gridCol w:w="1559"/>
        <w:gridCol w:w="1701"/>
      </w:tblGrid>
      <w:tr w:rsidR="007977A2" w:rsidRPr="007977A2" w:rsidTr="00376F07">
        <w:trPr>
          <w:trHeight w:val="375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7" w:rsidRDefault="00376F07" w:rsidP="00972368">
            <w:pPr>
              <w:tabs>
                <w:tab w:val="left" w:pos="630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7977A2" w:rsidRPr="007977A2" w:rsidRDefault="00972368" w:rsidP="00376F0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AEF5899" wp14:editId="4B26F272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E20C276" wp14:editId="49D13655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C17BC85" wp14:editId="35A828C3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0D08D63D" wp14:editId="270F8C0C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77A2" w:rsidRPr="007977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7977A2" w:rsidRPr="007977A2" w:rsidTr="00376F07">
        <w:trPr>
          <w:trHeight w:val="315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7977A2" w:rsidRPr="007977A2" w:rsidTr="00376F07">
        <w:trPr>
          <w:trHeight w:val="300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7977A2" w:rsidRPr="007977A2" w:rsidTr="00376F07">
        <w:trPr>
          <w:trHeight w:val="300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7977A2" w:rsidRPr="007977A2" w:rsidTr="00376F07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8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5 - Životné prostredie, geografia, geológia</w:t>
            </w:r>
          </w:p>
        </w:tc>
      </w:tr>
      <w:tr w:rsidR="007977A2" w:rsidRPr="007977A2" w:rsidTr="00B42F3F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áme neznáme jaze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ňa Predn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J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ňovského 358/100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low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jej environmentálny význa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 Varg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l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Ľ. Štúra 26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ovanie obloh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n </w:t>
            </w:r>
            <w:proofErr w:type="spellStart"/>
            <w:r>
              <w:rPr>
                <w:rFonts w:ascii="Calibri" w:hAnsi="Calibri" w:cs="Calibri"/>
                <w:color w:val="000000"/>
              </w:rPr>
              <w:t>Palík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záhradní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šť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zová 2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bo skutočná cena obleč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ka </w:t>
            </w:r>
            <w:proofErr w:type="spellStart"/>
            <w:r>
              <w:rPr>
                <w:rFonts w:ascii="Calibri" w:hAnsi="Calibri" w:cs="Calibri"/>
                <w:color w:val="000000"/>
              </w:rPr>
              <w:t>Slebodník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ice-Star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robárova 1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vené chrámy v slovenskej časti karpatského oblú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kub </w:t>
            </w:r>
            <w:proofErr w:type="spellStart"/>
            <w:r>
              <w:rPr>
                <w:rFonts w:ascii="Calibri" w:hAnsi="Calibri" w:cs="Calibri"/>
                <w:color w:val="000000"/>
              </w:rPr>
              <w:t>Bajnok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Š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ymnázium sv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 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ská 19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i a ochrana životného prostr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 Rehákov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M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fani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Mesto nad Váh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ortová 41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ILLSIDE HOU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Šab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Š staveb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jská 4</w:t>
            </w:r>
          </w:p>
        </w:tc>
      </w:tr>
    </w:tbl>
    <w:p w:rsidR="00972368" w:rsidRDefault="00972368">
      <w:r>
        <w:br w:type="page"/>
      </w:r>
    </w:p>
    <w:tbl>
      <w:tblPr>
        <w:tblW w:w="13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34"/>
        <w:gridCol w:w="1960"/>
        <w:gridCol w:w="1616"/>
        <w:gridCol w:w="1275"/>
        <w:gridCol w:w="1838"/>
        <w:gridCol w:w="1559"/>
        <w:gridCol w:w="1701"/>
      </w:tblGrid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ečistenie životného prostredia Pozorovanie v Číne, Mongolsku, Rusku a na Slovens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ovič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zin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cká 2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ívna mapa čiernych skládok odpadu na území mesta Banská Štiavni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ek </w:t>
            </w:r>
            <w:proofErr w:type="spellStart"/>
            <w:r>
              <w:rPr>
                <w:rFonts w:ascii="Calibri" w:hAnsi="Calibri" w:cs="Calibri"/>
                <w:color w:val="000000"/>
              </w:rPr>
              <w:t>Blahú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kola S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kyt a šírenie vybraných druhov inváznych rastlín vo vybranej lokal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a </w:t>
            </w:r>
            <w:proofErr w:type="spellStart"/>
            <w:r>
              <w:rPr>
                <w:rFonts w:ascii="Calibri" w:hAnsi="Calibri" w:cs="Calibri"/>
                <w:color w:val="000000"/>
              </w:rPr>
              <w:t>Kulich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v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máši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kúbek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až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á 234/8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anie koncentrácie oxidu uhličitého vo vzduchu vlastným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loggero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j Vojte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de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venská 5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ílne žabie kraby Spiš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m </w:t>
            </w:r>
            <w:proofErr w:type="spellStart"/>
            <w:r>
              <w:rPr>
                <w:rFonts w:ascii="Calibri" w:hAnsi="Calibri" w:cs="Calibri"/>
                <w:color w:val="000000"/>
              </w:rPr>
              <w:t>Hete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mn</w:t>
            </w:r>
            <w:proofErr w:type="spellEnd"/>
            <w:r>
              <w:rPr>
                <w:rFonts w:ascii="Calibri" w:hAnsi="Calibri" w:cs="Calibri"/>
                <w:color w:val="000000"/>
              </w:rPr>
              <w:t>. P. O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viezdos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žma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iezdoslavova 20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pad ako trend 21. storočia - čo s ním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irčík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rí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uspan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Š Svätej Rodiny - G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a-Petrža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cen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kálie a ich zmesi v domác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a Kováčov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drevá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o nad Kysuc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o nad Kysucou č.1642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„Atlas vtákov Slovenska 2014-2018“, výskum </w:t>
            </w:r>
            <w:proofErr w:type="spellStart"/>
            <w:r>
              <w:rPr>
                <w:rFonts w:ascii="Calibri" w:hAnsi="Calibri" w:cs="Calibri"/>
                <w:color w:val="000000"/>
              </w:rPr>
              <w:t>ornitocenó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kvadráte E503N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Nociar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kromné 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č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merská cesta 1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ená stena - projekt ekologickej trie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 Nosk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Hanák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o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Littvová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tovský Mikul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ského 10</w:t>
            </w:r>
          </w:p>
        </w:tc>
      </w:tr>
    </w:tbl>
    <w:p w:rsidR="00AF7144" w:rsidRDefault="004E086D"/>
    <w:sectPr w:rsidR="00AF7144" w:rsidSect="00376F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34537A"/>
    <w:rsid w:val="00376F07"/>
    <w:rsid w:val="004E086D"/>
    <w:rsid w:val="005B796F"/>
    <w:rsid w:val="00653354"/>
    <w:rsid w:val="007977A2"/>
    <w:rsid w:val="00886B62"/>
    <w:rsid w:val="00972368"/>
    <w:rsid w:val="00B42F3F"/>
    <w:rsid w:val="00B5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8FF9-013A-4CED-8EE0-7B79A04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Admin</cp:lastModifiedBy>
  <cp:revision>9</cp:revision>
  <dcterms:created xsi:type="dcterms:W3CDTF">2018-04-18T10:30:00Z</dcterms:created>
  <dcterms:modified xsi:type="dcterms:W3CDTF">2018-04-23T06:53:00Z</dcterms:modified>
</cp:coreProperties>
</file>